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Pr>
          <w:rFonts w:cs="Noto Sans"/>
          <w:b/>
          <w:smallCaps/>
          <w:color w:val="C30045"/>
        </w:rPr>
        <w:t>Codi SIA</w:t>
      </w:r>
      <w:r w:rsidR="00C33930">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5013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737971">
                                  <w:pPr>
                                    <w:pStyle w:val="Contenidodelmarco"/>
                                    <w:jc w:val="center"/>
                                  </w:pPr>
                                  <w:r w:rsidRPr="00AA242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7</w:t>
                                  </w:r>
                                </w:p>
                              </w:tc>
                            </w:tr>
                          </w:tbl>
                          <w:p w:rsidR="00794C2C" w:rsidRDefault="00794C2C">
                            <w:pPr>
                              <w:pStyle w:val="Contenidodelmarco"/>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85pt;margin-top:-.5pt;width:185.0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737971">
                            <w:pPr>
                              <w:pStyle w:val="Contenidodelmarco"/>
                              <w:jc w:val="center"/>
                            </w:pPr>
                            <w:r w:rsidRPr="00AA242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7</w:t>
                            </w:r>
                          </w:p>
                        </w:tc>
                      </w:tr>
                    </w:tbl>
                    <w:p w:rsidR="00794C2C" w:rsidRDefault="00794C2C">
                      <w:pPr>
                        <w:pStyle w:val="Contenidodelmarco"/>
                      </w:pPr>
                    </w:p>
                  </w:txbxContent>
                </v:textbox>
                <w10:wrap type="square"/>
              </v:shape>
            </w:pict>
          </mc:Fallback>
        </mc:AlternateConten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34133">
              <w:fldChar w:fldCharType="separate"/>
            </w:r>
            <w:bookmarkStart w:id="0" w:name="__Fieldmark__128_3329676030"/>
            <w:bookmarkStart w:id="1" w:name="__Fieldmark__2758_1096695628"/>
            <w:bookmarkStart w:id="2" w:name="__Fieldmark__1300_1177265555"/>
            <w:bookmarkStart w:id="3" w:name="__Fieldmark__349_2263931352"/>
            <w:bookmarkStart w:id="4" w:name="__Fieldmark__110_3490698378"/>
            <w:bookmarkStart w:id="5" w:name="__Fieldmark__109_2510095248"/>
            <w:bookmarkStart w:id="6" w:name="__Fieldmark__116_2233677067"/>
            <w:bookmarkStart w:id="7" w:name="__Fieldmark__2178_1096695628"/>
            <w:bookmarkStart w:id="8" w:name="__Fieldmark__131_3567253516"/>
            <w:bookmarkStart w:id="9" w:name="__Fieldmark__4086_4190419334"/>
            <w:bookmarkStart w:id="10" w:name="Casilla1"/>
            <w:bookmarkEnd w:id="0"/>
            <w:bookmarkEnd w:id="1"/>
            <w:bookmarkEnd w:id="2"/>
            <w:bookmarkEnd w:id="3"/>
            <w:bookmarkEnd w:id="4"/>
            <w:bookmarkEnd w:id="5"/>
            <w:bookmarkEnd w:id="6"/>
            <w:bookmarkEnd w:id="7"/>
            <w:bookmarkEnd w:id="8"/>
            <w:bookmarkEnd w:id="9"/>
            <w:r>
              <w:fldChar w:fldCharType="end"/>
            </w:r>
            <w:bookmarkEnd w:id="10"/>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34133">
              <w:fldChar w:fldCharType="separate"/>
            </w:r>
            <w:bookmarkStart w:id="11" w:name="__Fieldmark__155_3329676030"/>
            <w:bookmarkStart w:id="12" w:name="__Fieldmark__2784_1096695628"/>
            <w:bookmarkStart w:id="13" w:name="__Fieldmark__1320_1177265555"/>
            <w:bookmarkStart w:id="14" w:name="__Fieldmark__363_2263931352"/>
            <w:bookmarkStart w:id="15" w:name="__Fieldmark__117_3490698378"/>
            <w:bookmarkStart w:id="16" w:name="__Fieldmark__118_2510095248"/>
            <w:bookmarkStart w:id="17" w:name="__Fieldmark__133_2233677067"/>
            <w:bookmarkStart w:id="18" w:name="__Fieldmark__2201_1096695628"/>
            <w:bookmarkStart w:id="19" w:name="__Fieldmark__163_3567253516"/>
            <w:bookmarkStart w:id="20" w:name="__Fieldmark__4119_4190419334"/>
            <w:bookmarkEnd w:id="11"/>
            <w:bookmarkEnd w:id="12"/>
            <w:bookmarkEnd w:id="13"/>
            <w:bookmarkEnd w:id="14"/>
            <w:bookmarkEnd w:id="15"/>
            <w:bookmarkEnd w:id="16"/>
            <w:bookmarkEnd w:id="17"/>
            <w:bookmarkEnd w:id="18"/>
            <w:bookmarkEnd w:id="19"/>
            <w:bookmarkEnd w:id="20"/>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rPr>
            </w:pPr>
            <w:r>
              <w:rPr>
                <w:rFonts w:cs="Noto Sans"/>
                <w:b/>
              </w:rPr>
              <w:t>DECLAR:</w:t>
            </w:r>
          </w:p>
        </w:tc>
      </w:tr>
      <w:tr w:rsidR="00794C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w:t>
            </w:r>
            <w:proofErr w:type="spellStart"/>
            <w:r>
              <w:rPr>
                <w:rFonts w:cs="Noto Sans"/>
              </w:rPr>
              <w:t>intersexuals</w:t>
            </w:r>
            <w:proofErr w:type="spellEnd"/>
            <w:r>
              <w:rPr>
                <w:rFonts w:cs="Noto Sans"/>
              </w:rPr>
              <w: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134133" w:rsidRPr="00134133" w:rsidRDefault="007816E0" w:rsidP="00134133">
            <w:pPr>
              <w:pStyle w:val="western"/>
              <w:spacing w:after="0" w:line="240" w:lineRule="auto"/>
            </w:pPr>
            <w:r>
              <w:rPr>
                <w:b/>
              </w:rPr>
              <w:t>Finalitat del tractament</w:t>
            </w:r>
            <w:r>
              <w:rPr>
                <w:b/>
                <w:bCs/>
              </w:rPr>
              <w:t>.</w:t>
            </w:r>
            <w:r>
              <w:t xml:space="preserve"> </w:t>
            </w:r>
            <w:r w:rsidR="00134133">
              <w:rPr>
                <w:lang w:val="es-ES"/>
              </w:rPr>
              <w:t xml:space="preserve">Tramitar el </w:t>
            </w:r>
            <w:r w:rsidR="00134133" w:rsidRPr="00134133">
              <w:t>procediment administratiu</w:t>
            </w:r>
            <w:r w:rsidR="00134133">
              <w:rPr>
                <w:lang w:val="es-ES"/>
              </w:rPr>
              <w:t xml:space="preserve"> de </w:t>
            </w:r>
            <w:r w:rsidR="00134133" w:rsidRPr="00134133">
              <w:t>concessió</w:t>
            </w:r>
            <w:r w:rsidR="00134133" w:rsidRPr="00134133">
              <w:t xml:space="preserve"> </w:t>
            </w:r>
            <w:r w:rsidR="00134133" w:rsidRPr="00134133">
              <w:t>de les subvencions directes previste</w:t>
            </w:r>
            <w:r w:rsidR="00134133" w:rsidRPr="00134133">
              <w:t>s en el pres</w:t>
            </w:r>
            <w:r w:rsidR="00134133" w:rsidRPr="00134133">
              <w:t>supost</w:t>
            </w:r>
            <w:r w:rsidR="00134133" w:rsidRPr="00134133">
              <w:t xml:space="preserve"> </w:t>
            </w:r>
            <w:bookmarkStart w:id="21" w:name="_GoBack"/>
            <w:bookmarkEnd w:id="21"/>
            <w:r w:rsidR="00134133" w:rsidRPr="00134133">
              <w:t>de</w:t>
            </w:r>
            <w:r w:rsidR="00134133" w:rsidRPr="00134133">
              <w:t xml:space="preserve"> l’Institut</w:t>
            </w:r>
            <w:r w:rsidR="00134133" w:rsidRPr="00134133">
              <w:t xml:space="preserve"> Balear de la </w:t>
            </w:r>
            <w:r w:rsidR="00134133" w:rsidRPr="00134133">
              <w:t>Dona</w:t>
            </w:r>
            <w:r w:rsidR="00134133" w:rsidRPr="00134133">
              <w:t xml:space="preserve">, de </w:t>
            </w:r>
            <w:r w:rsidR="00134133" w:rsidRPr="00134133">
              <w:t>conformitat</w:t>
            </w:r>
            <w:r w:rsidR="00134133" w:rsidRPr="00134133">
              <w:t xml:space="preserve"> </w:t>
            </w:r>
            <w:r w:rsidR="00134133" w:rsidRPr="00134133">
              <w:t>amb el que estableix</w:t>
            </w:r>
            <w:r w:rsidR="00134133" w:rsidRPr="00134133">
              <w:t xml:space="preserve"> el </w:t>
            </w:r>
            <w:r w:rsidR="00134133" w:rsidRPr="00134133">
              <w:t>Text</w:t>
            </w:r>
            <w:r w:rsidR="00134133" w:rsidRPr="00134133">
              <w:t xml:space="preserve"> </w:t>
            </w:r>
            <w:r w:rsidR="00134133" w:rsidRPr="00134133">
              <w:t>refós de la Llei de subvencions, aprovat</w:t>
            </w:r>
            <w:r w:rsidR="00134133" w:rsidRPr="00134133">
              <w:t xml:space="preserve"> </w:t>
            </w:r>
            <w:r w:rsidR="00134133" w:rsidRPr="00134133">
              <w:t>pel Decret legislatiu</w:t>
            </w:r>
            <w:r w:rsidR="00134133" w:rsidRPr="00134133">
              <w:t xml:space="preserve"> 2/2005, de 29 de </w:t>
            </w:r>
            <w:r w:rsidR="00134133" w:rsidRPr="00134133">
              <w:t>desembre; i la Llei</w:t>
            </w:r>
            <w:r w:rsidR="00134133" w:rsidRPr="00134133">
              <w:t xml:space="preserve"> 38/2003, de 17 de no</w:t>
            </w:r>
            <w:r w:rsidR="00134133" w:rsidRPr="00134133">
              <w:t>vembre, general de subvencion</w:t>
            </w:r>
            <w:r w:rsidR="00134133" w:rsidRPr="00134133">
              <w:t>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34133"/>
    <w:rsid w:val="00146243"/>
    <w:rsid w:val="002C1F80"/>
    <w:rsid w:val="002E086C"/>
    <w:rsid w:val="00737971"/>
    <w:rsid w:val="0076699A"/>
    <w:rsid w:val="007816E0"/>
    <w:rsid w:val="00794C2C"/>
    <w:rsid w:val="00AA2423"/>
    <w:rsid w:val="00B36DC0"/>
    <w:rsid w:val="00C33930"/>
    <w:rsid w:val="00DA7676"/>
    <w:rsid w:val="00DE0C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C6B8"/>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134133"/>
    <w:pPr>
      <w:spacing w:before="100"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1A2F-A713-44D7-996E-197B4CA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5</cp:revision>
  <cp:lastPrinted>2022-04-07T09:16:00Z</cp:lastPrinted>
  <dcterms:created xsi:type="dcterms:W3CDTF">2025-02-18T08:20:00Z</dcterms:created>
  <dcterms:modified xsi:type="dcterms:W3CDTF">2025-03-18T12: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